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E9" w:rsidRPr="00927392" w:rsidRDefault="009576E9" w:rsidP="009576E9">
      <w:pPr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381000</wp:posOffset>
            </wp:positionV>
            <wp:extent cx="536575" cy="533400"/>
            <wp:effectExtent l="19050" t="0" r="0" b="0"/>
            <wp:wrapNone/>
            <wp:docPr id="1" name="Imagen 9" descr="Cel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elay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392">
        <w:rPr>
          <w:sz w:val="22"/>
        </w:rPr>
        <w:t xml:space="preserve">NOMBRE </w:t>
      </w:r>
      <w:r>
        <w:rPr>
          <w:sz w:val="22"/>
        </w:rPr>
        <w:t>_________________________________________________</w:t>
      </w:r>
    </w:p>
    <w:p w:rsidR="009576E9" w:rsidRPr="00927392" w:rsidRDefault="009576E9" w:rsidP="009576E9">
      <w:pPr>
        <w:spacing w:line="360" w:lineRule="auto"/>
        <w:rPr>
          <w:sz w:val="22"/>
        </w:rPr>
      </w:pPr>
      <w:r w:rsidRPr="00927392">
        <w:rPr>
          <w:sz w:val="22"/>
        </w:rPr>
        <w:t>NUM. CONTROL</w:t>
      </w:r>
      <w:r>
        <w:rPr>
          <w:sz w:val="22"/>
        </w:rPr>
        <w:t>___________________________________________</w:t>
      </w:r>
    </w:p>
    <w:p w:rsidR="009576E9" w:rsidRPr="00927392" w:rsidRDefault="009576E9" w:rsidP="009576E9">
      <w:pPr>
        <w:spacing w:line="360" w:lineRule="auto"/>
        <w:rPr>
          <w:sz w:val="22"/>
        </w:rPr>
      </w:pPr>
      <w:r w:rsidRPr="00927392">
        <w:rPr>
          <w:sz w:val="22"/>
        </w:rPr>
        <w:t>CARRERA</w:t>
      </w:r>
      <w:r>
        <w:rPr>
          <w:sz w:val="22"/>
        </w:rPr>
        <w:t>_________________________________________________</w:t>
      </w:r>
    </w:p>
    <w:p w:rsidR="009576E9" w:rsidRDefault="009576E9" w:rsidP="009576E9">
      <w:pPr>
        <w:spacing w:line="360" w:lineRule="auto"/>
      </w:pPr>
    </w:p>
    <w:p w:rsidR="003E0433" w:rsidRDefault="00572C02" w:rsidP="003E043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3.35pt;width:443.7pt;height:.75pt;flip:y;z-index:251660288" o:connectortype="straight" strokeweight="1.5pt"/>
        </w:pict>
      </w:r>
    </w:p>
    <w:p w:rsidR="003E0433" w:rsidRPr="00ED6776" w:rsidRDefault="003E0433" w:rsidP="003E0433">
      <w:pPr>
        <w:jc w:val="both"/>
        <w:rPr>
          <w:rFonts w:ascii="Arial" w:hAnsi="Arial" w:cs="Arial"/>
          <w:b/>
          <w:smallCaps/>
        </w:rPr>
      </w:pPr>
      <w:r w:rsidRPr="00ED6776">
        <w:rPr>
          <w:rFonts w:ascii="Arial" w:hAnsi="Arial" w:cs="Arial"/>
          <w:b/>
          <w:smallCaps/>
        </w:rPr>
        <w:t>Constancia de NO ADEUDO económico, material o equipo en los departamentos, oficinas, laboratorios, talleres y centro de información.</w:t>
      </w:r>
    </w:p>
    <w:p w:rsidR="003E0433" w:rsidRDefault="003E0433" w:rsidP="003E04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724"/>
      </w:tblGrid>
      <w:tr w:rsidR="003E0433" w:rsidRPr="00610524" w:rsidTr="00AF1361">
        <w:tc>
          <w:tcPr>
            <w:tcW w:w="8644" w:type="dxa"/>
            <w:gridSpan w:val="3"/>
            <w:tcBorders>
              <w:top w:val="nil"/>
            </w:tcBorders>
          </w:tcPr>
          <w:p w:rsidR="003E0433" w:rsidRPr="00610524" w:rsidRDefault="003E0433" w:rsidP="006A4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524">
              <w:rPr>
                <w:rFonts w:ascii="Arial" w:hAnsi="Arial" w:cs="Arial"/>
                <w:b/>
                <w:sz w:val="20"/>
                <w:szCs w:val="20"/>
              </w:rPr>
              <w:t>INGENIERÍA ELECTRÓNICA</w:t>
            </w:r>
            <w:r w:rsidR="006A426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10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267">
              <w:rPr>
                <w:rFonts w:ascii="Arial" w:hAnsi="Arial" w:cs="Arial"/>
                <w:b/>
                <w:sz w:val="20"/>
                <w:szCs w:val="20"/>
              </w:rPr>
              <w:t xml:space="preserve">INGENIERÍA MECATRONICA Y </w:t>
            </w:r>
            <w:r w:rsidRPr="00610524">
              <w:rPr>
                <w:rFonts w:ascii="Arial" w:hAnsi="Arial" w:cs="Arial"/>
                <w:b/>
                <w:sz w:val="20"/>
                <w:szCs w:val="20"/>
              </w:rPr>
              <w:t xml:space="preserve"> INGENIERÍA ELECTROMECÁNICA</w:t>
            </w: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00675">
              <w:rPr>
                <w:rFonts w:ascii="Arial" w:hAnsi="Arial" w:cs="Arial"/>
                <w:sz w:val="20"/>
                <w:szCs w:val="20"/>
              </w:rPr>
              <w:t>Centro de Información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0067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00675">
              <w:rPr>
                <w:rFonts w:ascii="Arial" w:hAnsi="Arial" w:cs="Arial"/>
                <w:sz w:val="20"/>
                <w:szCs w:val="20"/>
              </w:rPr>
              <w:t>Macrocentro de Cómputo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Electrónica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Mecánico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Química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Ingeniería Industrial</w:t>
            </w:r>
            <w:r w:rsidRPr="00610524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02" w:rsidRPr="00000675" w:rsidTr="00AF1361">
        <w:tc>
          <w:tcPr>
            <w:tcW w:w="2943" w:type="dxa"/>
          </w:tcPr>
          <w:p w:rsidR="00572C02" w:rsidRDefault="00572C02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o. Vinculación </w:t>
            </w:r>
          </w:p>
        </w:tc>
        <w:tc>
          <w:tcPr>
            <w:tcW w:w="2977" w:type="dxa"/>
            <w:tcBorders>
              <w:right w:val="nil"/>
            </w:tcBorders>
          </w:tcPr>
          <w:p w:rsidR="00572C02" w:rsidRPr="00000675" w:rsidRDefault="00572C02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572C02" w:rsidRPr="00000675" w:rsidRDefault="00572C02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433" w:rsidRPr="00610524" w:rsidRDefault="003E0433" w:rsidP="003E0433">
      <w:pPr>
        <w:spacing w:before="120"/>
        <w:rPr>
          <w:rFonts w:ascii="Arial" w:hAnsi="Arial" w:cs="Arial"/>
          <w:sz w:val="20"/>
          <w:szCs w:val="20"/>
        </w:rPr>
      </w:pPr>
      <w:r w:rsidRPr="00610524">
        <w:rPr>
          <w:rFonts w:ascii="Arial" w:hAnsi="Arial" w:cs="Arial"/>
          <w:sz w:val="20"/>
          <w:szCs w:val="20"/>
        </w:rPr>
        <w:t>**Sólo Ing. Electromecánica</w:t>
      </w:r>
    </w:p>
    <w:p w:rsidR="00D237B8" w:rsidRDefault="00D237B8">
      <w:bookmarkStart w:id="0" w:name="_GoBack"/>
      <w:bookmarkEnd w:id="0"/>
    </w:p>
    <w:sectPr w:rsidR="00D237B8" w:rsidSect="00D23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0433"/>
    <w:rsid w:val="00006B05"/>
    <w:rsid w:val="00080CC1"/>
    <w:rsid w:val="000966F8"/>
    <w:rsid w:val="00136E02"/>
    <w:rsid w:val="00274D46"/>
    <w:rsid w:val="003E0433"/>
    <w:rsid w:val="00447E92"/>
    <w:rsid w:val="00570D31"/>
    <w:rsid w:val="00572C02"/>
    <w:rsid w:val="005A67F5"/>
    <w:rsid w:val="006A4267"/>
    <w:rsid w:val="007240AD"/>
    <w:rsid w:val="00806374"/>
    <w:rsid w:val="009576E9"/>
    <w:rsid w:val="00CE20CA"/>
    <w:rsid w:val="00D2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0B6310E-DDA9-4EB9-AF70-D1A61B3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053E-6535-4366-A27E-3EE3092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DEP</dc:creator>
  <cp:lastModifiedBy>Titulacion</cp:lastModifiedBy>
  <cp:revision>6</cp:revision>
  <dcterms:created xsi:type="dcterms:W3CDTF">2014-05-22T14:51:00Z</dcterms:created>
  <dcterms:modified xsi:type="dcterms:W3CDTF">2018-02-23T16:02:00Z</dcterms:modified>
</cp:coreProperties>
</file>